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  <w:r>
        <w:rPr>
          <w:rFonts w:ascii="Times New Roman" w:hAnsi="Times New Roman" w:cs="Times New Roman"/>
          <w:b/>
          <w:lang w:val="kk-KZ"/>
        </w:rPr>
        <w:t>лекарственных средств и ИМН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Сатпаева, 1 А, осуществляет закуп </w:t>
      </w:r>
      <w:r>
        <w:rPr>
          <w:rFonts w:ascii="Times New Roman" w:hAnsi="Times New Roman" w:cs="Times New Roman"/>
          <w:lang w:val="kk-KZ"/>
        </w:rPr>
        <w:t xml:space="preserve">лекарственных средств и ИМН </w:t>
      </w:r>
      <w:r>
        <w:rPr>
          <w:rFonts w:ascii="Times New Roman" w:hAnsi="Times New Roman" w:cs="Times New Roman"/>
        </w:rPr>
        <w:t>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лекарственных средств указано в Приложении №1. Требования к закупаемым </w:t>
      </w:r>
      <w:r>
        <w:rPr>
          <w:rFonts w:ascii="Times New Roman" w:hAnsi="Times New Roman" w:cs="Times New Roman"/>
          <w:lang w:val="kk-KZ"/>
        </w:rPr>
        <w:t>лекарственным</w:t>
      </w:r>
      <w:r>
        <w:rPr>
          <w:rFonts w:ascii="Times New Roman" w:hAnsi="Times New Roman" w:cs="Times New Roman"/>
        </w:rPr>
        <w:t xml:space="preserve">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7 года по заявке заказчика, в течении 5 (пяти) календарных дней с даты подачи зая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                           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09.00 часов «</w:t>
      </w:r>
      <w:r>
        <w:rPr>
          <w:rFonts w:ascii="Times New Roman" w:hAnsi="Times New Roman" w:cs="Times New Roman"/>
          <w:b/>
          <w:lang w:val="kk-KZ"/>
        </w:rPr>
        <w:t>14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lang w:val="kk-KZ"/>
        </w:rPr>
        <w:t xml:space="preserve">декабря </w:t>
      </w:r>
      <w:r>
        <w:rPr>
          <w:rFonts w:ascii="Times New Roman" w:hAnsi="Times New Roman" w:cs="Times New Roman"/>
          <w:b/>
        </w:rPr>
        <w:t>2017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0-00 часов </w:t>
      </w:r>
      <w:r>
        <w:rPr>
          <w:rFonts w:ascii="Times New Roman" w:hAnsi="Times New Roman" w:cs="Times New Roman"/>
          <w:b/>
          <w:lang w:val="kk-KZ"/>
        </w:rPr>
        <w:t>1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декабря </w:t>
      </w:r>
      <w:r>
        <w:rPr>
          <w:rFonts w:ascii="Times New Roman" w:hAnsi="Times New Roman" w:cs="Times New Roman"/>
          <w:b/>
        </w:rPr>
        <w:t>2017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Главный врач                                                                                                            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УЗ ВКО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 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9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544"/>
        <w:gridCol w:w="1985"/>
        <w:gridCol w:w="850"/>
        <w:gridCol w:w="680"/>
        <w:gridCol w:w="879"/>
        <w:gridCol w:w="1137"/>
      </w:tblGrid>
      <w:tr>
        <w:trPr>
          <w:trHeight w:val="1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мая характеристика товаров, работ или услуг/дополнительная характеристика/особые условия/порядок прие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за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д., в тенг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з учета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сумма, в тенге без учета НДС</w:t>
            </w: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Тест-полосы диагностические для анализатора мочев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>Тест-полосы диагностические H-10 Urin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>UrineRS (100шт в у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73000,00</w:t>
            </w:r>
          </w:p>
        </w:tc>
      </w:tr>
      <w:tr>
        <w:trPr>
          <w:trHeight w:val="17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а полимерная с крышкой, для взятия  биоматериа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Банка полимерная с крышкой, дл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зятия  биоматериал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для  анализа, одноразовая на 100- 150 мл ,нестери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нка полимерная с крышкой, для взятия  биоматериала  для  анализа,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дноразовая на 100-150  мл ,нестери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400,00</w:t>
            </w:r>
          </w:p>
        </w:tc>
      </w:tr>
      <w:tr>
        <w:trPr>
          <w:trHeight w:val="15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ка медицинская из нетканого материала  ,трехслойная, на рези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аска медицинская из нетканого материала  ,трехслойная, на резин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ска медицинская из нетканого материала  ,трехслойная, на резинках,для взросл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,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260,00</w:t>
            </w:r>
          </w:p>
        </w:tc>
      </w:tr>
      <w:tr>
        <w:trPr>
          <w:trHeight w:val="1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урированные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смотровые нестери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ерчат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итрилов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текстурированные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еопудр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,смотровые нестерильные .размер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чатки нитриловые текстурированные, неопудренные ,смотровые нестерильные .размер 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0000,00</w:t>
            </w:r>
          </w:p>
        </w:tc>
      </w:tr>
      <w:tr>
        <w:trPr>
          <w:trHeight w:val="2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урированные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мотровые нестери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ерчат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итрилов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текстурированные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еопудр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 смотровые нестерильные .размер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чатки нитриловые текстурированные, неопудренные, смотровые нестерильные .размер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0000,00</w:t>
            </w:r>
          </w:p>
        </w:tc>
      </w:tr>
      <w:tr>
        <w:trPr>
          <w:trHeight w:val="2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урированные ,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смотровые нестериль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ерчат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итрилов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текстурированные ,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еопудрен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,смотровые нестерильные .размер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чатки нитриловые текстурированные ,неопудренные ,смотровые  нестерильные .размер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000,00</w:t>
            </w:r>
          </w:p>
        </w:tc>
      </w:tr>
      <w:tr>
        <w:trPr>
          <w:trHeight w:val="10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трия хлорид 0,9% 250 м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атрия хлорид 0,9% 25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трия хлорид 0,9% 2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2,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414,00</w:t>
            </w:r>
          </w:p>
        </w:tc>
      </w:tr>
      <w:tr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73 074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sectPr>
      <w:pgSz w:w="11906" w:h="16838"/>
      <w:pgMar w:top="567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87E0D-521D-429D-86B5-7FA01ECD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3B6B-6A11-444D-BF08-89036EAB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1</cp:revision>
  <cp:lastPrinted>2017-12-13T05:39:00Z</cp:lastPrinted>
  <dcterms:created xsi:type="dcterms:W3CDTF">2017-07-03T03:16:00Z</dcterms:created>
  <dcterms:modified xsi:type="dcterms:W3CDTF">2017-12-13T05:50:00Z</dcterms:modified>
</cp:coreProperties>
</file>